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7C76F6">
        <w:rPr>
          <w:sz w:val="24"/>
          <w:szCs w:val="24"/>
        </w:rPr>
        <w:t>liepos 16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FD064F">
        <w:rPr>
          <w:sz w:val="24"/>
          <w:szCs w:val="24"/>
        </w:rPr>
        <w:t>7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Default="004A445E" w:rsidP="00F04E36">
      <w:pPr>
        <w:jc w:val="center"/>
        <w:rPr>
          <w:sz w:val="24"/>
          <w:szCs w:val="24"/>
        </w:rPr>
      </w:pPr>
    </w:p>
    <w:p w:rsidR="00E36D23" w:rsidRPr="00934659" w:rsidRDefault="00E36D23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7C76F6">
        <w:rPr>
          <w:sz w:val="24"/>
          <w:szCs w:val="24"/>
        </w:rPr>
        <w:t>liepos 16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7C76F6">
        <w:rPr>
          <w:sz w:val="24"/>
          <w:szCs w:val="24"/>
        </w:rPr>
        <w:t>9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ED7319" w:rsidRPr="00C747F0" w:rsidRDefault="00ED7319" w:rsidP="00C747F0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116D5B" w:rsidRPr="00BC61A5" w:rsidRDefault="00ED7319" w:rsidP="00C747F0">
      <w:pPr>
        <w:ind w:firstLine="851"/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</w:t>
      </w:r>
      <w:r w:rsidR="005C70B7" w:rsidRPr="00BC61A5">
        <w:rPr>
          <w:sz w:val="24"/>
          <w:szCs w:val="24"/>
        </w:rPr>
        <w:t>as</w:t>
      </w:r>
      <w:r w:rsidRPr="00BC61A5">
        <w:rPr>
          <w:sz w:val="24"/>
          <w:szCs w:val="24"/>
        </w:rPr>
        <w:t xml:space="preserve"> –</w:t>
      </w:r>
      <w:r w:rsidR="00916FAE" w:rsidRPr="00BC61A5">
        <w:rPr>
          <w:sz w:val="24"/>
          <w:szCs w:val="24"/>
        </w:rPr>
        <w:t xml:space="preserve"> </w:t>
      </w:r>
      <w:r w:rsidR="00116D5B" w:rsidRPr="00BC61A5">
        <w:rPr>
          <w:sz w:val="24"/>
          <w:szCs w:val="24"/>
        </w:rPr>
        <w:t>Valdas Staugaitis</w:t>
      </w:r>
      <w:r w:rsidR="00824176" w:rsidRPr="00BC61A5">
        <w:rPr>
          <w:sz w:val="24"/>
          <w:szCs w:val="24"/>
        </w:rPr>
        <w:t xml:space="preserve">, </w:t>
      </w:r>
      <w:r w:rsidR="00116D5B" w:rsidRPr="00BC61A5">
        <w:rPr>
          <w:sz w:val="24"/>
          <w:szCs w:val="24"/>
        </w:rPr>
        <w:t>Strateginio planavimo, finansų ir infrastruktūros komiteto pirmininkas.</w:t>
      </w:r>
    </w:p>
    <w:p w:rsidR="00BC08BA" w:rsidRDefault="00BC08BA" w:rsidP="00C747F0">
      <w:pPr>
        <w:ind w:firstLine="851"/>
        <w:jc w:val="both"/>
        <w:rPr>
          <w:sz w:val="24"/>
          <w:szCs w:val="24"/>
        </w:rPr>
      </w:pPr>
      <w:r w:rsidRPr="00BC08BA">
        <w:rPr>
          <w:sz w:val="24"/>
          <w:szCs w:val="24"/>
        </w:rPr>
        <w:t>Posėdžio sekretorė – Daiva Breivienė, Tarybos ir mero sekretoriato dokumentų valdymo specialistė.</w:t>
      </w:r>
    </w:p>
    <w:p w:rsidR="00054A23" w:rsidRPr="00BC61A5" w:rsidRDefault="00557FCD" w:rsidP="00C747F0">
      <w:pPr>
        <w:ind w:firstLine="851"/>
        <w:jc w:val="both"/>
        <w:rPr>
          <w:color w:val="FF0000"/>
          <w:sz w:val="24"/>
          <w:szCs w:val="24"/>
        </w:rPr>
      </w:pPr>
      <w:r w:rsidRPr="00BC61A5">
        <w:rPr>
          <w:sz w:val="24"/>
          <w:szCs w:val="24"/>
        </w:rPr>
        <w:t>Dalyvauja:</w:t>
      </w:r>
      <w:r w:rsidR="001C3DA3" w:rsidRPr="00BC61A5">
        <w:rPr>
          <w:color w:val="FF0000"/>
          <w:sz w:val="24"/>
          <w:szCs w:val="24"/>
        </w:rPr>
        <w:t xml:space="preserve"> </w:t>
      </w:r>
    </w:p>
    <w:p w:rsidR="00116D5B" w:rsidRPr="00BC61A5" w:rsidRDefault="00116D5B" w:rsidP="00C747F0">
      <w:pPr>
        <w:tabs>
          <w:tab w:val="left" w:pos="720"/>
        </w:tabs>
        <w:ind w:firstLine="851"/>
        <w:jc w:val="both"/>
        <w:rPr>
          <w:sz w:val="24"/>
          <w:szCs w:val="24"/>
          <w:lang w:eastAsia="lt-LT"/>
        </w:rPr>
      </w:pPr>
      <w:r w:rsidRPr="00BC61A5">
        <w:rPr>
          <w:sz w:val="24"/>
          <w:szCs w:val="24"/>
        </w:rPr>
        <w:t xml:space="preserve">Komiteto nariai: Birutė Valkiūnienė, </w:t>
      </w:r>
      <w:r w:rsidRPr="00BC61A5">
        <w:rPr>
          <w:sz w:val="24"/>
          <w:szCs w:val="24"/>
          <w:lang w:eastAsia="lt-LT"/>
        </w:rPr>
        <w:t>Aleksas Varna, Kęstutis</w:t>
      </w:r>
      <w:r w:rsidR="002D2391">
        <w:rPr>
          <w:sz w:val="24"/>
          <w:szCs w:val="24"/>
          <w:lang w:eastAsia="lt-LT"/>
        </w:rPr>
        <w:t xml:space="preserve"> Lukoševičius, </w:t>
      </w:r>
      <w:r w:rsidR="000A13EB">
        <w:rPr>
          <w:sz w:val="24"/>
          <w:szCs w:val="24"/>
          <w:lang w:eastAsia="lt-LT"/>
        </w:rPr>
        <w:t>G</w:t>
      </w:r>
      <w:r w:rsidR="002D2391">
        <w:rPr>
          <w:sz w:val="24"/>
          <w:szCs w:val="24"/>
          <w:lang w:eastAsia="lt-LT"/>
        </w:rPr>
        <w:t xml:space="preserve">ema </w:t>
      </w:r>
      <w:r w:rsidR="000A13EB">
        <w:rPr>
          <w:sz w:val="24"/>
          <w:szCs w:val="24"/>
          <w:lang w:eastAsia="lt-LT"/>
        </w:rPr>
        <w:t>U</w:t>
      </w:r>
      <w:r w:rsidR="002D2391">
        <w:rPr>
          <w:sz w:val="24"/>
          <w:szCs w:val="24"/>
          <w:lang w:eastAsia="lt-LT"/>
        </w:rPr>
        <w:t>mbrasienė</w:t>
      </w:r>
      <w:r w:rsidR="00B12BEE">
        <w:rPr>
          <w:sz w:val="24"/>
          <w:szCs w:val="24"/>
          <w:lang w:eastAsia="lt-LT"/>
        </w:rPr>
        <w:t>.</w:t>
      </w:r>
    </w:p>
    <w:p w:rsidR="00130130" w:rsidRPr="00BC61A5" w:rsidRDefault="00116D5B" w:rsidP="00030A36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BC61A5">
        <w:rPr>
          <w:sz w:val="24"/>
          <w:szCs w:val="24"/>
        </w:rPr>
        <w:t xml:space="preserve">Kiti asmenys: </w:t>
      </w:r>
      <w:r w:rsidR="00F56475" w:rsidRPr="00F56475">
        <w:rPr>
          <w:sz w:val="24"/>
          <w:szCs w:val="24"/>
        </w:rPr>
        <w:t xml:space="preserve">Mantas Navaruckis (Tarybos sekretorius), </w:t>
      </w:r>
      <w:r w:rsidR="00B12BEE">
        <w:rPr>
          <w:sz w:val="24"/>
          <w:szCs w:val="24"/>
        </w:rPr>
        <w:t xml:space="preserve">Valdemaras Jakštas (Savivaldybės mero pavaduotojas), </w:t>
      </w:r>
      <w:r w:rsidR="00F56475" w:rsidRPr="00F56475">
        <w:rPr>
          <w:sz w:val="24"/>
          <w:szCs w:val="24"/>
        </w:rPr>
        <w:t xml:space="preserve">Vidas Savickas (Savivaldybės mero patarėjas), Tomas Jukna (Savivaldybės administracijos direktorius), </w:t>
      </w:r>
      <w:r w:rsidR="007C76F6" w:rsidRPr="00146D3E">
        <w:rPr>
          <w:sz w:val="24"/>
          <w:szCs w:val="24"/>
        </w:rPr>
        <w:t>Vidmantas Kerpiškis (Miesto infrastruktūros skyriaus vyriausiasis valdymo organizavimo inžinierius)</w:t>
      </w:r>
      <w:r w:rsidR="007C76F6">
        <w:rPr>
          <w:sz w:val="24"/>
          <w:szCs w:val="24"/>
        </w:rPr>
        <w:t>.</w:t>
      </w:r>
    </w:p>
    <w:p w:rsidR="007C76F6" w:rsidRDefault="007C76F6" w:rsidP="00030A36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</w:p>
    <w:p w:rsidR="00345FA9" w:rsidRPr="00BC61A5" w:rsidRDefault="00B573A9" w:rsidP="00030A36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BC61A5">
        <w:rPr>
          <w:rStyle w:val="Grietas"/>
          <w:b w:val="0"/>
          <w:bCs w:val="0"/>
          <w:sz w:val="24"/>
          <w:szCs w:val="24"/>
        </w:rPr>
        <w:t>DARBOTVARKĖ</w:t>
      </w:r>
      <w:r w:rsidR="007C76F6">
        <w:rPr>
          <w:rStyle w:val="Grietas"/>
          <w:b w:val="0"/>
          <w:bCs w:val="0"/>
          <w:sz w:val="24"/>
          <w:szCs w:val="24"/>
        </w:rPr>
        <w:t>.</w:t>
      </w:r>
      <w:r w:rsidR="007C76F6" w:rsidRPr="007C76F6">
        <w:rPr>
          <w:rFonts w:ascii="Verdana" w:hAnsi="Verdana"/>
          <w:color w:val="333333"/>
          <w:sz w:val="15"/>
          <w:szCs w:val="15"/>
        </w:rPr>
        <w:t xml:space="preserve"> </w:t>
      </w:r>
      <w:r w:rsidR="007C76F6" w:rsidRPr="007C76F6">
        <w:rPr>
          <w:color w:val="333333"/>
          <w:sz w:val="24"/>
          <w:szCs w:val="15"/>
        </w:rPr>
        <w:t>Dėl pritarimo susisiekimo ir inžinierinių komunikacijų statybos (rekonstravimo), pritaikant jas statomo objekto reikmėms</w:t>
      </w:r>
      <w:r w:rsidR="00316575">
        <w:rPr>
          <w:color w:val="333333"/>
          <w:sz w:val="24"/>
          <w:szCs w:val="15"/>
        </w:rPr>
        <w:t>,</w:t>
      </w:r>
      <w:bookmarkStart w:id="0" w:name="_GoBack"/>
      <w:bookmarkEnd w:id="0"/>
      <w:r w:rsidR="007C76F6" w:rsidRPr="007C76F6">
        <w:rPr>
          <w:color w:val="333333"/>
          <w:sz w:val="24"/>
          <w:szCs w:val="15"/>
        </w:rPr>
        <w:t xml:space="preserve"> sutarties pasirašymui</w:t>
      </w:r>
      <w:r w:rsidR="007C76F6">
        <w:rPr>
          <w:color w:val="333333"/>
          <w:sz w:val="24"/>
          <w:szCs w:val="15"/>
        </w:rPr>
        <w:t>.</w:t>
      </w:r>
    </w:p>
    <w:p w:rsidR="00BC7D36" w:rsidRDefault="00BC7D36" w:rsidP="00527641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</w:p>
    <w:p w:rsidR="00E95535" w:rsidRPr="006F44A0" w:rsidRDefault="00E95535" w:rsidP="00527641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6F44A0">
        <w:rPr>
          <w:sz w:val="24"/>
          <w:szCs w:val="24"/>
        </w:rPr>
        <w:t>Posėdžio pirminink</w:t>
      </w:r>
      <w:r w:rsidR="00A61EB4">
        <w:rPr>
          <w:sz w:val="24"/>
          <w:szCs w:val="24"/>
        </w:rPr>
        <w:t>as</w:t>
      </w:r>
      <w:r w:rsidRPr="006F44A0">
        <w:rPr>
          <w:sz w:val="24"/>
          <w:szCs w:val="24"/>
        </w:rPr>
        <w:t xml:space="preserve"> pristatė posėdžio darbotvarkę</w:t>
      </w:r>
      <w:r w:rsidR="002D2391">
        <w:rPr>
          <w:sz w:val="24"/>
          <w:szCs w:val="24"/>
        </w:rPr>
        <w:t>.</w:t>
      </w:r>
    </w:p>
    <w:p w:rsidR="00E95535" w:rsidRPr="006F44A0" w:rsidRDefault="00E95535" w:rsidP="00E95535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6F44A0">
        <w:rPr>
          <w:sz w:val="24"/>
          <w:szCs w:val="24"/>
        </w:rPr>
        <w:t xml:space="preserve">Komiteto nariai </w:t>
      </w:r>
      <w:r>
        <w:rPr>
          <w:sz w:val="24"/>
          <w:szCs w:val="24"/>
        </w:rPr>
        <w:t xml:space="preserve">bendru sutarimu </w:t>
      </w:r>
      <w:r w:rsidRPr="006F44A0">
        <w:rPr>
          <w:sz w:val="24"/>
          <w:szCs w:val="24"/>
        </w:rPr>
        <w:t xml:space="preserve">pritarė </w:t>
      </w:r>
      <w:r>
        <w:rPr>
          <w:sz w:val="24"/>
          <w:szCs w:val="24"/>
        </w:rPr>
        <w:t>posėdžio</w:t>
      </w:r>
      <w:r w:rsidRPr="006F44A0">
        <w:rPr>
          <w:sz w:val="24"/>
          <w:szCs w:val="24"/>
        </w:rPr>
        <w:t xml:space="preserve"> darbotvarkei</w:t>
      </w:r>
      <w:r>
        <w:rPr>
          <w:sz w:val="24"/>
          <w:szCs w:val="24"/>
        </w:rPr>
        <w:t>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6E3C8F" w:rsidRPr="00F56475" w:rsidRDefault="006E3C8F" w:rsidP="006E3C8F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 xml:space="preserve">SVARSTYTA. </w:t>
      </w:r>
      <w:r w:rsidR="007C76F6">
        <w:rPr>
          <w:sz w:val="24"/>
          <w:szCs w:val="24"/>
        </w:rPr>
        <w:t>P</w:t>
      </w:r>
      <w:r w:rsidR="007C76F6" w:rsidRPr="007C76F6">
        <w:rPr>
          <w:color w:val="333333"/>
          <w:sz w:val="24"/>
          <w:szCs w:val="15"/>
        </w:rPr>
        <w:t>ritarim</w:t>
      </w:r>
      <w:r w:rsidR="007C76F6">
        <w:rPr>
          <w:color w:val="333333"/>
          <w:sz w:val="24"/>
          <w:szCs w:val="15"/>
        </w:rPr>
        <w:t>as</w:t>
      </w:r>
      <w:r w:rsidR="007C76F6" w:rsidRPr="007C76F6">
        <w:rPr>
          <w:color w:val="333333"/>
          <w:sz w:val="24"/>
          <w:szCs w:val="15"/>
        </w:rPr>
        <w:t xml:space="preserve"> susisiekimo ir inžinierinių komunikacijų statybos (rekonstravimo), pritaikant jas statomo objekto reikmėms</w:t>
      </w:r>
      <w:r w:rsidR="007C76F6">
        <w:rPr>
          <w:color w:val="333333"/>
          <w:sz w:val="24"/>
          <w:szCs w:val="15"/>
        </w:rPr>
        <w:t>,</w:t>
      </w:r>
      <w:r w:rsidR="007C76F6" w:rsidRPr="007C76F6">
        <w:rPr>
          <w:color w:val="333333"/>
          <w:sz w:val="24"/>
          <w:szCs w:val="15"/>
        </w:rPr>
        <w:t xml:space="preserve"> sutarties pasirašymui</w:t>
      </w:r>
      <w:r w:rsidR="007C76F6">
        <w:rPr>
          <w:color w:val="333333"/>
          <w:sz w:val="24"/>
          <w:szCs w:val="15"/>
        </w:rPr>
        <w:t>.</w:t>
      </w:r>
    </w:p>
    <w:p w:rsidR="00DB2693" w:rsidRPr="00C747F0" w:rsidRDefault="00DB2693" w:rsidP="00DB2693">
      <w:pPr>
        <w:ind w:firstLine="851"/>
        <w:jc w:val="both"/>
        <w:rPr>
          <w:sz w:val="24"/>
          <w:szCs w:val="24"/>
        </w:rPr>
      </w:pPr>
      <w:r w:rsidRPr="00C747F0">
        <w:rPr>
          <w:bCs/>
          <w:sz w:val="24"/>
          <w:szCs w:val="24"/>
        </w:rPr>
        <w:t xml:space="preserve">Pranešėjas </w:t>
      </w:r>
      <w:r w:rsidRPr="00C747F0">
        <w:rPr>
          <w:sz w:val="24"/>
          <w:szCs w:val="24"/>
        </w:rPr>
        <w:t>V</w:t>
      </w:r>
      <w:r>
        <w:rPr>
          <w:sz w:val="24"/>
          <w:szCs w:val="24"/>
        </w:rPr>
        <w:t>idmantas</w:t>
      </w:r>
      <w:r w:rsidRPr="00C747F0">
        <w:rPr>
          <w:sz w:val="24"/>
          <w:szCs w:val="24"/>
        </w:rPr>
        <w:t xml:space="preserve"> Kerpiškis</w:t>
      </w:r>
      <w:r w:rsidRPr="00C747F0">
        <w:rPr>
          <w:bCs/>
          <w:sz w:val="24"/>
          <w:szCs w:val="24"/>
        </w:rPr>
        <w:t xml:space="preserve">. </w:t>
      </w:r>
      <w:r w:rsidRPr="00C747F0">
        <w:rPr>
          <w:sz w:val="24"/>
          <w:szCs w:val="24"/>
        </w:rPr>
        <w:t xml:space="preserve">Pristatė </w:t>
      </w:r>
      <w:r w:rsidRPr="007C76F6">
        <w:rPr>
          <w:color w:val="333333"/>
          <w:sz w:val="24"/>
          <w:szCs w:val="15"/>
        </w:rPr>
        <w:t>susisiekimo ir inžinierinių komunikacijų statybos (rekonstravimo), pritaikant jas statomo objekto reikmėms</w:t>
      </w:r>
      <w:r>
        <w:rPr>
          <w:color w:val="333333"/>
          <w:sz w:val="24"/>
          <w:szCs w:val="15"/>
        </w:rPr>
        <w:t>,</w:t>
      </w:r>
      <w:r w:rsidRPr="007C76F6">
        <w:rPr>
          <w:color w:val="333333"/>
          <w:sz w:val="24"/>
          <w:szCs w:val="15"/>
        </w:rPr>
        <w:t xml:space="preserve"> sutarties</w:t>
      </w:r>
      <w:r w:rsidRPr="00C747F0">
        <w:rPr>
          <w:sz w:val="24"/>
          <w:szCs w:val="24"/>
        </w:rPr>
        <w:t xml:space="preserve"> projektą. Atsakė į pateiktus klausimus.</w:t>
      </w:r>
    </w:p>
    <w:p w:rsidR="00DB2693" w:rsidRPr="00C747F0" w:rsidRDefault="00DB2693" w:rsidP="00DB2693">
      <w:pPr>
        <w:ind w:firstLine="851"/>
        <w:jc w:val="both"/>
        <w:rPr>
          <w:sz w:val="24"/>
          <w:szCs w:val="24"/>
        </w:rPr>
      </w:pPr>
      <w:r w:rsidRPr="00C747F0">
        <w:rPr>
          <w:sz w:val="24"/>
          <w:szCs w:val="24"/>
        </w:rPr>
        <w:t xml:space="preserve">Tomas Jukna </w:t>
      </w:r>
      <w:r w:rsidR="00254755">
        <w:rPr>
          <w:sz w:val="24"/>
          <w:szCs w:val="24"/>
        </w:rPr>
        <w:t>aptarė</w:t>
      </w:r>
      <w:r w:rsidR="00E8158D">
        <w:rPr>
          <w:sz w:val="24"/>
          <w:szCs w:val="24"/>
        </w:rPr>
        <w:t xml:space="preserve"> UAB „HARJU ELEKTER“ planuojamo vykdyti automobilių stovėjimo aikštelės (Tinklų g. 59, Panevėžys) statybos projekto įgyvendinimo etapus. Patikino, kad ginčų tarp bendrovės ir Savivaldybės </w:t>
      </w:r>
      <w:r w:rsidR="00E27750">
        <w:rPr>
          <w:sz w:val="24"/>
          <w:szCs w:val="24"/>
        </w:rPr>
        <w:t xml:space="preserve">dėl žemės sklypo </w:t>
      </w:r>
      <w:r w:rsidR="00254755">
        <w:rPr>
          <w:sz w:val="24"/>
          <w:szCs w:val="24"/>
        </w:rPr>
        <w:t xml:space="preserve">ateityje </w:t>
      </w:r>
      <w:r w:rsidR="00E8158D">
        <w:rPr>
          <w:sz w:val="24"/>
          <w:szCs w:val="24"/>
        </w:rPr>
        <w:t>nekils.</w:t>
      </w:r>
    </w:p>
    <w:p w:rsidR="00DB2693" w:rsidRPr="00C747F0" w:rsidRDefault="00DB2693" w:rsidP="00DB2693">
      <w:pPr>
        <w:ind w:firstLine="851"/>
        <w:jc w:val="both"/>
        <w:rPr>
          <w:sz w:val="24"/>
          <w:szCs w:val="24"/>
        </w:rPr>
      </w:pPr>
      <w:r w:rsidRPr="00C747F0">
        <w:rPr>
          <w:sz w:val="24"/>
          <w:szCs w:val="24"/>
        </w:rPr>
        <w:t xml:space="preserve">Komiteto nariai </w:t>
      </w:r>
      <w:r>
        <w:rPr>
          <w:sz w:val="24"/>
          <w:szCs w:val="24"/>
        </w:rPr>
        <w:t xml:space="preserve">bendru sutarimu </w:t>
      </w:r>
      <w:r w:rsidRPr="00C747F0">
        <w:rPr>
          <w:sz w:val="24"/>
          <w:szCs w:val="24"/>
        </w:rPr>
        <w:t xml:space="preserve">pritarė </w:t>
      </w:r>
      <w:r w:rsidR="002D2391">
        <w:rPr>
          <w:sz w:val="24"/>
          <w:szCs w:val="24"/>
        </w:rPr>
        <w:t>sutarties</w:t>
      </w:r>
      <w:r w:rsidRPr="00C747F0">
        <w:rPr>
          <w:sz w:val="24"/>
          <w:szCs w:val="24"/>
        </w:rPr>
        <w:t xml:space="preserve"> projektui.</w:t>
      </w:r>
    </w:p>
    <w:p w:rsidR="006E3C8F" w:rsidRPr="00F56475" w:rsidRDefault="006E3C8F" w:rsidP="006E3C8F">
      <w:pPr>
        <w:ind w:firstLine="851"/>
        <w:jc w:val="both"/>
        <w:rPr>
          <w:sz w:val="24"/>
          <w:szCs w:val="24"/>
        </w:rPr>
      </w:pPr>
    </w:p>
    <w:p w:rsidR="006E3C8F" w:rsidRPr="00F56475" w:rsidRDefault="006E3C8F" w:rsidP="006E3C8F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 xml:space="preserve">NUTARTA. Pritarti </w:t>
      </w:r>
      <w:r w:rsidR="007C76F6" w:rsidRPr="007C76F6">
        <w:rPr>
          <w:color w:val="333333"/>
          <w:sz w:val="24"/>
          <w:szCs w:val="15"/>
        </w:rPr>
        <w:t>susisiekimo ir inžinierinių komunikacijų statybos (rekonstravimo), pritaikant jas statomo objekto reikmėms</w:t>
      </w:r>
      <w:r w:rsidR="007C76F6">
        <w:rPr>
          <w:color w:val="333333"/>
          <w:sz w:val="24"/>
          <w:szCs w:val="15"/>
        </w:rPr>
        <w:t>,</w:t>
      </w:r>
      <w:r w:rsidR="007C76F6" w:rsidRPr="007C76F6">
        <w:rPr>
          <w:color w:val="333333"/>
          <w:sz w:val="24"/>
          <w:szCs w:val="15"/>
        </w:rPr>
        <w:t xml:space="preserve"> sutarties pasirašymui</w:t>
      </w:r>
      <w:r w:rsidRPr="00F56475">
        <w:rPr>
          <w:sz w:val="24"/>
          <w:szCs w:val="24"/>
        </w:rPr>
        <w:t>.</w:t>
      </w:r>
    </w:p>
    <w:p w:rsidR="0017489E" w:rsidRPr="0017489E" w:rsidRDefault="0017489E" w:rsidP="0017489E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AD7E97" w:rsidRPr="00BC61A5" w:rsidRDefault="00AD3E53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is baigtas</w:t>
      </w:r>
      <w:r w:rsidR="00934659" w:rsidRPr="00BC61A5">
        <w:rPr>
          <w:sz w:val="24"/>
          <w:szCs w:val="24"/>
        </w:rPr>
        <w:t xml:space="preserve"> </w:t>
      </w:r>
      <w:r w:rsidR="007C76F6">
        <w:rPr>
          <w:sz w:val="24"/>
          <w:szCs w:val="24"/>
        </w:rPr>
        <w:t>9</w:t>
      </w:r>
      <w:r w:rsidR="00934659" w:rsidRPr="00BC61A5">
        <w:rPr>
          <w:sz w:val="24"/>
          <w:szCs w:val="24"/>
        </w:rPr>
        <w:t>.</w:t>
      </w:r>
      <w:r w:rsidR="00094064">
        <w:rPr>
          <w:sz w:val="24"/>
          <w:szCs w:val="24"/>
        </w:rPr>
        <w:t>30</w:t>
      </w:r>
      <w:r w:rsidR="006C7918" w:rsidRPr="00BC61A5">
        <w:rPr>
          <w:sz w:val="24"/>
          <w:szCs w:val="24"/>
        </w:rPr>
        <w:t xml:space="preserve"> </w:t>
      </w:r>
      <w:r w:rsidR="00934659" w:rsidRPr="00BC61A5">
        <w:rPr>
          <w:sz w:val="24"/>
          <w:szCs w:val="24"/>
        </w:rPr>
        <w:t>val.</w:t>
      </w:r>
    </w:p>
    <w:p w:rsidR="00F341AC" w:rsidRDefault="00F341AC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993625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993625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C47B8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E8" w:rsidRDefault="009F50E8">
      <w:r>
        <w:separator/>
      </w:r>
    </w:p>
  </w:endnote>
  <w:endnote w:type="continuationSeparator" w:id="0">
    <w:p w:rsidR="009F50E8" w:rsidRDefault="009F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E8" w:rsidRDefault="009F50E8">
      <w:r>
        <w:separator/>
      </w:r>
    </w:p>
  </w:footnote>
  <w:footnote w:type="continuationSeparator" w:id="0">
    <w:p w:rsidR="009F50E8" w:rsidRDefault="009F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254755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0A36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2DF3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4064"/>
    <w:rsid w:val="000948DF"/>
    <w:rsid w:val="00095CF7"/>
    <w:rsid w:val="000967C2"/>
    <w:rsid w:val="00096A8C"/>
    <w:rsid w:val="0009789A"/>
    <w:rsid w:val="00097EFA"/>
    <w:rsid w:val="000A0148"/>
    <w:rsid w:val="000A13EB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E8"/>
    <w:rsid w:val="000B3DFA"/>
    <w:rsid w:val="000B47B7"/>
    <w:rsid w:val="000B4A8D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489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86B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6F3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B31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25"/>
    <w:rsid w:val="001B6044"/>
    <w:rsid w:val="001B6DD7"/>
    <w:rsid w:val="001B76CB"/>
    <w:rsid w:val="001B7FD4"/>
    <w:rsid w:val="001C0047"/>
    <w:rsid w:val="001C0CD2"/>
    <w:rsid w:val="001C13B1"/>
    <w:rsid w:val="001C1984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C08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755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391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575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62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0411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30C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84B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129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5B"/>
    <w:rsid w:val="004A5AEC"/>
    <w:rsid w:val="004A5ECF"/>
    <w:rsid w:val="004A619E"/>
    <w:rsid w:val="004A6520"/>
    <w:rsid w:val="004A7525"/>
    <w:rsid w:val="004A7A36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480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678"/>
    <w:rsid w:val="004D272F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478F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ACF"/>
    <w:rsid w:val="00525BBD"/>
    <w:rsid w:val="005265F6"/>
    <w:rsid w:val="005268E0"/>
    <w:rsid w:val="005269F1"/>
    <w:rsid w:val="005272F1"/>
    <w:rsid w:val="0052764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66C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091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5B6B"/>
    <w:rsid w:val="00646157"/>
    <w:rsid w:val="006501B9"/>
    <w:rsid w:val="00650232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08D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D6FE4"/>
    <w:rsid w:val="006E074F"/>
    <w:rsid w:val="006E0BA8"/>
    <w:rsid w:val="006E0DEB"/>
    <w:rsid w:val="006E183B"/>
    <w:rsid w:val="006E32E1"/>
    <w:rsid w:val="006E33E6"/>
    <w:rsid w:val="006E3C8F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C4F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D7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573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7B8"/>
    <w:rsid w:val="007C4F87"/>
    <w:rsid w:val="007C52E9"/>
    <w:rsid w:val="007C5BDB"/>
    <w:rsid w:val="007C6B0C"/>
    <w:rsid w:val="007C6C3C"/>
    <w:rsid w:val="007C76F6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19B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6D08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A84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25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55D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0E8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4D7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1EB4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CAF"/>
    <w:rsid w:val="00A67F6D"/>
    <w:rsid w:val="00A72131"/>
    <w:rsid w:val="00A724C6"/>
    <w:rsid w:val="00A72BC0"/>
    <w:rsid w:val="00A7336F"/>
    <w:rsid w:val="00A73692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0DA5"/>
    <w:rsid w:val="00AA1547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2BEE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27BAA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6E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67A9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C7D36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A2B"/>
    <w:rsid w:val="00C03CCE"/>
    <w:rsid w:val="00C0559C"/>
    <w:rsid w:val="00C067CC"/>
    <w:rsid w:val="00C074E3"/>
    <w:rsid w:val="00C07600"/>
    <w:rsid w:val="00C10146"/>
    <w:rsid w:val="00C10571"/>
    <w:rsid w:val="00C10924"/>
    <w:rsid w:val="00C10FF4"/>
    <w:rsid w:val="00C11099"/>
    <w:rsid w:val="00C11318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2613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064"/>
    <w:rsid w:val="00C905CB"/>
    <w:rsid w:val="00C90FA7"/>
    <w:rsid w:val="00C91632"/>
    <w:rsid w:val="00C91C6C"/>
    <w:rsid w:val="00C946D0"/>
    <w:rsid w:val="00C94A03"/>
    <w:rsid w:val="00C94A40"/>
    <w:rsid w:val="00C94D33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3FB7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2693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750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190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6D23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9D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008"/>
    <w:rsid w:val="00E632CD"/>
    <w:rsid w:val="00E6380F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158D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535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5E82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2903"/>
    <w:rsid w:val="00FC3264"/>
    <w:rsid w:val="00FC4485"/>
    <w:rsid w:val="00FC4492"/>
    <w:rsid w:val="00FC4BFF"/>
    <w:rsid w:val="00FC5A97"/>
    <w:rsid w:val="00FC6116"/>
    <w:rsid w:val="00FC64FB"/>
    <w:rsid w:val="00FC7A71"/>
    <w:rsid w:val="00FD064F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2B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F808-57C8-4444-9785-83181420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2030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13</cp:revision>
  <cp:lastPrinted>2020-07-16T07:17:00Z</cp:lastPrinted>
  <dcterms:created xsi:type="dcterms:W3CDTF">2020-07-14T12:12:00Z</dcterms:created>
  <dcterms:modified xsi:type="dcterms:W3CDTF">2020-07-16T07:19:00Z</dcterms:modified>
</cp:coreProperties>
</file>